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F6" w:rsidRPr="00714402" w:rsidRDefault="000840F6" w:rsidP="000840F6">
      <w:pPr>
        <w:jc w:val="center"/>
      </w:pPr>
    </w:p>
    <w:p w:rsidR="000840F6" w:rsidRPr="00714402" w:rsidRDefault="000840F6" w:rsidP="000840F6">
      <w:pPr>
        <w:jc w:val="center"/>
      </w:pPr>
      <w:r w:rsidRPr="00714402">
        <w:t>KOMUNALINIŲ ATLIEKŲ IR ANTRINIŲ ŽALIAVŲ KONTEINERIŲ AIKŠTELIŲ PANERIŲ SENIŪNIJOJE</w:t>
      </w:r>
    </w:p>
    <w:p w:rsidR="000840F6" w:rsidRPr="00714402" w:rsidRDefault="000840F6" w:rsidP="000840F6">
      <w:pPr>
        <w:jc w:val="center"/>
      </w:pPr>
      <w:r w:rsidRPr="00714402">
        <w:t xml:space="preserve"> PATIKRINIMO AKTAS</w:t>
      </w:r>
    </w:p>
    <w:p w:rsidR="000840F6" w:rsidRPr="00714402" w:rsidRDefault="000840F6" w:rsidP="000840F6">
      <w:pPr>
        <w:jc w:val="center"/>
      </w:pPr>
    </w:p>
    <w:p w:rsidR="000840F6" w:rsidRPr="00714402" w:rsidRDefault="000840F6" w:rsidP="000840F6">
      <w:pPr>
        <w:jc w:val="center"/>
      </w:pPr>
      <w:r w:rsidRPr="00714402">
        <w:t>2017-11-</w:t>
      </w:r>
      <w:r>
        <w:t>16</w:t>
      </w:r>
      <w:r w:rsidRPr="00714402">
        <w:t xml:space="preserve"> Nr. </w:t>
      </w:r>
      <w:r w:rsidRPr="00714402">
        <w:rPr>
          <w:bCs/>
        </w:rPr>
        <w:t>A32-         /17(2.1.15-S10)</w:t>
      </w:r>
    </w:p>
    <w:p w:rsidR="000840F6" w:rsidRPr="00714402" w:rsidRDefault="000840F6" w:rsidP="000840F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828"/>
        <w:gridCol w:w="1443"/>
        <w:gridCol w:w="1363"/>
        <w:gridCol w:w="1431"/>
        <w:gridCol w:w="1402"/>
        <w:gridCol w:w="1310"/>
        <w:gridCol w:w="1310"/>
        <w:gridCol w:w="1310"/>
        <w:gridCol w:w="1340"/>
        <w:gridCol w:w="1493"/>
      </w:tblGrid>
      <w:tr w:rsidR="000840F6" w:rsidRPr="00714402" w:rsidTr="004C4DFA">
        <w:trPr>
          <w:trHeight w:val="367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0840F6" w:rsidRPr="00714402" w:rsidRDefault="000840F6" w:rsidP="004C4DFA">
            <w:pPr>
              <w:jc w:val="center"/>
            </w:pPr>
            <w:r w:rsidRPr="00714402">
              <w:t>Eil.</w:t>
            </w:r>
          </w:p>
          <w:p w:rsidR="000840F6" w:rsidRPr="00714402" w:rsidRDefault="000840F6" w:rsidP="004C4DFA">
            <w:pPr>
              <w:jc w:val="center"/>
            </w:pPr>
            <w:r w:rsidRPr="00714402">
              <w:t>nr.</w:t>
            </w:r>
          </w:p>
        </w:tc>
        <w:tc>
          <w:tcPr>
            <w:tcW w:w="1567" w:type="pct"/>
            <w:gridSpan w:val="3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>Konteinerių aikštelės: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0840F6" w:rsidRPr="00714402" w:rsidRDefault="000840F6" w:rsidP="004C4DFA">
            <w:pPr>
              <w:jc w:val="center"/>
            </w:pPr>
            <w:r w:rsidRPr="00714402">
              <w:t>Atliekas tvarkančios įmonės (-</w:t>
            </w:r>
            <w:proofErr w:type="spellStart"/>
            <w:r w:rsidRPr="00714402">
              <w:t>ių</w:t>
            </w:r>
            <w:proofErr w:type="spellEnd"/>
            <w:r w:rsidRPr="00714402">
              <w:t>) pavadinimas</w:t>
            </w:r>
          </w:p>
          <w:p w:rsidR="000840F6" w:rsidRPr="00714402" w:rsidRDefault="000840F6" w:rsidP="004C4DFA">
            <w:pPr>
              <w:jc w:val="center"/>
            </w:pPr>
            <w:r w:rsidRPr="00714402">
              <w:t xml:space="preserve"> (-ai)</w:t>
            </w:r>
          </w:p>
        </w:tc>
        <w:tc>
          <w:tcPr>
            <w:tcW w:w="2256" w:type="pct"/>
            <w:gridSpan w:val="5"/>
          </w:tcPr>
          <w:p w:rsidR="000840F6" w:rsidRPr="00714402" w:rsidRDefault="000840F6" w:rsidP="004C4DFA">
            <w:pPr>
              <w:jc w:val="center"/>
            </w:pPr>
            <w:r w:rsidRPr="00714402">
              <w:t>Nustatyti atliekų tvarkymo pažeidimai: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0840F6" w:rsidRPr="00714402" w:rsidRDefault="000840F6" w:rsidP="004C4DFA">
            <w:pPr>
              <w:jc w:val="center"/>
            </w:pPr>
            <w:r w:rsidRPr="00714402">
              <w:t>Papildoma svarbi informacija</w:t>
            </w:r>
          </w:p>
        </w:tc>
      </w:tr>
      <w:tr w:rsidR="000840F6" w:rsidRPr="00714402" w:rsidTr="004C4DFA">
        <w:tc>
          <w:tcPr>
            <w:tcW w:w="188" w:type="pct"/>
            <w:vMerge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0840F6" w:rsidRPr="00714402" w:rsidRDefault="000840F6" w:rsidP="004C4DFA">
            <w:pPr>
              <w:jc w:val="center"/>
            </w:pPr>
            <w:r w:rsidRPr="00714402">
              <w:t>adresas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840F6" w:rsidRPr="00714402" w:rsidRDefault="000840F6" w:rsidP="004C4DFA">
            <w:pPr>
              <w:jc w:val="center"/>
            </w:pPr>
            <w:r w:rsidRPr="00714402">
              <w:t>komunalinių atliekų konteineriai</w:t>
            </w:r>
          </w:p>
          <w:p w:rsidR="000840F6" w:rsidRPr="00714402" w:rsidRDefault="000840F6" w:rsidP="004C4DFA">
            <w:pPr>
              <w:jc w:val="center"/>
            </w:pPr>
            <w:r w:rsidRPr="00714402">
              <w:t xml:space="preserve">(+ / – )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840F6" w:rsidRPr="00714402" w:rsidRDefault="000840F6" w:rsidP="004C4DFA">
            <w:pPr>
              <w:jc w:val="center"/>
            </w:pPr>
            <w:r w:rsidRPr="00714402">
              <w:t>pakuočių ir antrinių žaliavų</w:t>
            </w:r>
          </w:p>
          <w:p w:rsidR="000840F6" w:rsidRPr="00714402" w:rsidRDefault="000840F6" w:rsidP="004C4DFA">
            <w:pPr>
              <w:jc w:val="center"/>
            </w:pPr>
            <w:r w:rsidRPr="00714402">
              <w:t xml:space="preserve">konteineriai </w:t>
            </w:r>
          </w:p>
          <w:p w:rsidR="000840F6" w:rsidRPr="00714402" w:rsidRDefault="000840F6" w:rsidP="004C4DFA">
            <w:pPr>
              <w:jc w:val="center"/>
            </w:pPr>
            <w:r w:rsidRPr="00714402">
              <w:t xml:space="preserve">(+ / – )  </w:t>
            </w:r>
          </w:p>
        </w:tc>
        <w:tc>
          <w:tcPr>
            <w:tcW w:w="484" w:type="pct"/>
            <w:vMerge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  <w:tc>
          <w:tcPr>
            <w:tcW w:w="474" w:type="pct"/>
            <w:vAlign w:val="center"/>
          </w:tcPr>
          <w:p w:rsidR="000840F6" w:rsidRPr="00714402" w:rsidRDefault="000840F6" w:rsidP="004C4DFA">
            <w:pPr>
              <w:jc w:val="center"/>
            </w:pPr>
            <w:r w:rsidRPr="00714402">
              <w:t xml:space="preserve">perpildytas*  konteineris </w:t>
            </w:r>
          </w:p>
          <w:p w:rsidR="000840F6" w:rsidRPr="00714402" w:rsidRDefault="000840F6" w:rsidP="004C4DFA">
            <w:pPr>
              <w:jc w:val="center"/>
            </w:pPr>
          </w:p>
        </w:tc>
        <w:tc>
          <w:tcPr>
            <w:tcW w:w="443" w:type="pct"/>
            <w:vAlign w:val="center"/>
          </w:tcPr>
          <w:p w:rsidR="000840F6" w:rsidRPr="00714402" w:rsidRDefault="000840F6" w:rsidP="004C4DFA">
            <w:pPr>
              <w:jc w:val="center"/>
            </w:pPr>
            <w:r w:rsidRPr="00714402">
              <w:t>prie konteinerių</w:t>
            </w:r>
          </w:p>
          <w:p w:rsidR="000840F6" w:rsidRPr="00714402" w:rsidRDefault="000840F6" w:rsidP="004C4DFA">
            <w:pPr>
              <w:jc w:val="center"/>
            </w:pPr>
            <w:r w:rsidRPr="00714402">
              <w:t>paliktos didžiosios atliekos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840F6" w:rsidRPr="00714402" w:rsidRDefault="000840F6" w:rsidP="004C4DFA">
            <w:pPr>
              <w:jc w:val="center"/>
            </w:pPr>
            <w:r w:rsidRPr="00714402">
              <w:t>prie konteinerių</w:t>
            </w:r>
          </w:p>
          <w:p w:rsidR="000840F6" w:rsidRPr="00714402" w:rsidRDefault="000840F6" w:rsidP="004C4DFA">
            <w:pPr>
              <w:jc w:val="center"/>
            </w:pPr>
            <w:r w:rsidRPr="00714402">
              <w:t>paliktos statybos ir griovimo atliekos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840F6" w:rsidRPr="00714402" w:rsidRDefault="000840F6" w:rsidP="004C4DFA">
            <w:pPr>
              <w:jc w:val="center"/>
            </w:pPr>
            <w:r w:rsidRPr="00714402">
              <w:t>prie konteinerių</w:t>
            </w:r>
          </w:p>
          <w:p w:rsidR="000840F6" w:rsidRPr="00714402" w:rsidRDefault="000840F6" w:rsidP="004C4DFA">
            <w:pPr>
              <w:jc w:val="center"/>
            </w:pPr>
            <w:r w:rsidRPr="00714402">
              <w:t xml:space="preserve">paliktos žaliosios atliekos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0840F6" w:rsidRPr="00714402" w:rsidRDefault="000840F6" w:rsidP="004C4DFA">
            <w:pPr>
              <w:jc w:val="center"/>
            </w:pPr>
            <w:r w:rsidRPr="00714402">
              <w:t xml:space="preserve">prie konteinerių paliktos pakuočių atliekos ar antrinės žaliavos </w:t>
            </w:r>
          </w:p>
        </w:tc>
        <w:tc>
          <w:tcPr>
            <w:tcW w:w="505" w:type="pct"/>
            <w:vMerge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</w:tr>
      <w:tr w:rsidR="000840F6" w:rsidRPr="00714402" w:rsidTr="004C4DFA">
        <w:tc>
          <w:tcPr>
            <w:tcW w:w="188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>1.</w:t>
            </w:r>
          </w:p>
        </w:tc>
        <w:tc>
          <w:tcPr>
            <w:tcW w:w="618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>J. Tiškevičiaus g. 13</w:t>
            </w:r>
          </w:p>
        </w:tc>
        <w:tc>
          <w:tcPr>
            <w:tcW w:w="488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>+</w:t>
            </w:r>
          </w:p>
        </w:tc>
        <w:tc>
          <w:tcPr>
            <w:tcW w:w="461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rPr>
                <w:lang w:val="en-US"/>
              </w:rPr>
              <w:t>+</w:t>
            </w:r>
          </w:p>
        </w:tc>
        <w:tc>
          <w:tcPr>
            <w:tcW w:w="484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proofErr w:type="spellStart"/>
            <w:r w:rsidRPr="00714402">
              <w:t>Ecoservis</w:t>
            </w:r>
            <w:proofErr w:type="spellEnd"/>
          </w:p>
        </w:tc>
        <w:tc>
          <w:tcPr>
            <w:tcW w:w="474" w:type="pct"/>
          </w:tcPr>
          <w:p w:rsidR="000840F6" w:rsidRPr="00714402" w:rsidRDefault="000840F6" w:rsidP="004C4DFA">
            <w:pPr>
              <w:jc w:val="center"/>
            </w:pPr>
            <w:r w:rsidRPr="00714402">
              <w:t>+</w:t>
            </w:r>
          </w:p>
        </w:tc>
        <w:tc>
          <w:tcPr>
            <w:tcW w:w="443" w:type="pct"/>
          </w:tcPr>
          <w:p w:rsidR="000840F6" w:rsidRPr="00714402" w:rsidRDefault="000840F6" w:rsidP="004C4DFA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rPr>
                <w:lang w:val="en-US"/>
              </w:rPr>
              <w:t>+</w:t>
            </w:r>
          </w:p>
        </w:tc>
        <w:tc>
          <w:tcPr>
            <w:tcW w:w="453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>
              <w:t>+</w:t>
            </w:r>
          </w:p>
        </w:tc>
        <w:tc>
          <w:tcPr>
            <w:tcW w:w="505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</w:tr>
      <w:tr w:rsidR="000840F6" w:rsidRPr="00714402" w:rsidTr="004C4DFA">
        <w:tc>
          <w:tcPr>
            <w:tcW w:w="188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>2.</w:t>
            </w:r>
          </w:p>
        </w:tc>
        <w:tc>
          <w:tcPr>
            <w:tcW w:w="618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>J. Tiškevičiaus g. 1A</w:t>
            </w:r>
          </w:p>
        </w:tc>
        <w:tc>
          <w:tcPr>
            <w:tcW w:w="488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>+</w:t>
            </w:r>
          </w:p>
        </w:tc>
        <w:tc>
          <w:tcPr>
            <w:tcW w:w="461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rPr>
                <w:lang w:val="en-US"/>
              </w:rPr>
              <w:t>+</w:t>
            </w:r>
          </w:p>
        </w:tc>
        <w:tc>
          <w:tcPr>
            <w:tcW w:w="484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 xml:space="preserve">ATT, </w:t>
            </w:r>
            <w:proofErr w:type="spellStart"/>
            <w:r w:rsidRPr="00714402">
              <w:t>Ecoservis</w:t>
            </w:r>
            <w:proofErr w:type="spellEnd"/>
          </w:p>
        </w:tc>
        <w:tc>
          <w:tcPr>
            <w:tcW w:w="474" w:type="pct"/>
          </w:tcPr>
          <w:p w:rsidR="000840F6" w:rsidRPr="00714402" w:rsidRDefault="000840F6" w:rsidP="004C4DFA">
            <w:pPr>
              <w:jc w:val="center"/>
            </w:pPr>
          </w:p>
        </w:tc>
        <w:tc>
          <w:tcPr>
            <w:tcW w:w="443" w:type="pct"/>
          </w:tcPr>
          <w:p w:rsidR="000840F6" w:rsidRPr="00714402" w:rsidRDefault="000840F6" w:rsidP="004C4DFA">
            <w:pPr>
              <w:jc w:val="center"/>
            </w:pPr>
            <w:r w:rsidRPr="00714402">
              <w:t>+</w:t>
            </w:r>
          </w:p>
        </w:tc>
        <w:tc>
          <w:tcPr>
            <w:tcW w:w="443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  <w:tc>
          <w:tcPr>
            <w:tcW w:w="505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</w:tr>
      <w:tr w:rsidR="000840F6" w:rsidRPr="00714402" w:rsidTr="004C4DFA">
        <w:tc>
          <w:tcPr>
            <w:tcW w:w="188" w:type="pct"/>
            <w:shd w:val="clear" w:color="auto" w:fill="auto"/>
          </w:tcPr>
          <w:p w:rsidR="000840F6" w:rsidRPr="00714402" w:rsidRDefault="00511166" w:rsidP="004C4DFA">
            <w:pPr>
              <w:jc w:val="center"/>
            </w:pPr>
            <w:r>
              <w:t>3.</w:t>
            </w:r>
          </w:p>
        </w:tc>
        <w:tc>
          <w:tcPr>
            <w:tcW w:w="618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 xml:space="preserve">J. Tiškevičiaus g. 12; 16 </w:t>
            </w:r>
          </w:p>
        </w:tc>
        <w:tc>
          <w:tcPr>
            <w:tcW w:w="488" w:type="pct"/>
            <w:shd w:val="clear" w:color="auto" w:fill="auto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  <w:r w:rsidRPr="00714402">
              <w:rPr>
                <w:lang w:val="en-US"/>
              </w:rPr>
              <w:t>+</w:t>
            </w:r>
          </w:p>
        </w:tc>
        <w:tc>
          <w:tcPr>
            <w:tcW w:w="461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>+</w:t>
            </w:r>
          </w:p>
        </w:tc>
        <w:tc>
          <w:tcPr>
            <w:tcW w:w="484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 xml:space="preserve">ATT, </w:t>
            </w:r>
            <w:proofErr w:type="spellStart"/>
            <w:r w:rsidRPr="00714402">
              <w:t>Ecoservis</w:t>
            </w:r>
            <w:proofErr w:type="spellEnd"/>
          </w:p>
        </w:tc>
        <w:tc>
          <w:tcPr>
            <w:tcW w:w="474" w:type="pct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</w:p>
        </w:tc>
        <w:tc>
          <w:tcPr>
            <w:tcW w:w="443" w:type="pct"/>
          </w:tcPr>
          <w:p w:rsidR="000840F6" w:rsidRPr="00714402" w:rsidRDefault="000840F6" w:rsidP="004C4DFA">
            <w:pPr>
              <w:jc w:val="center"/>
            </w:pPr>
            <w:r w:rsidRPr="00714402">
              <w:t>+</w:t>
            </w:r>
          </w:p>
        </w:tc>
        <w:tc>
          <w:tcPr>
            <w:tcW w:w="443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>+</w:t>
            </w:r>
          </w:p>
        </w:tc>
        <w:tc>
          <w:tcPr>
            <w:tcW w:w="505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</w:tr>
      <w:tr w:rsidR="00511166" w:rsidRPr="00714402" w:rsidTr="004C4DFA">
        <w:tc>
          <w:tcPr>
            <w:tcW w:w="188" w:type="pct"/>
            <w:shd w:val="clear" w:color="auto" w:fill="auto"/>
          </w:tcPr>
          <w:p w:rsidR="00511166" w:rsidRPr="00714402" w:rsidRDefault="00511166" w:rsidP="004C4DFA">
            <w:pPr>
              <w:jc w:val="center"/>
            </w:pPr>
            <w:r>
              <w:t>4.</w:t>
            </w:r>
          </w:p>
        </w:tc>
        <w:tc>
          <w:tcPr>
            <w:tcW w:w="618" w:type="pct"/>
            <w:shd w:val="clear" w:color="auto" w:fill="auto"/>
          </w:tcPr>
          <w:p w:rsidR="00511166" w:rsidRPr="00714402" w:rsidRDefault="00511166" w:rsidP="004C4DFA">
            <w:pPr>
              <w:jc w:val="center"/>
            </w:pPr>
            <w:r>
              <w:t>Žalioji a. 3</w:t>
            </w:r>
          </w:p>
        </w:tc>
        <w:tc>
          <w:tcPr>
            <w:tcW w:w="488" w:type="pct"/>
            <w:shd w:val="clear" w:color="auto" w:fill="auto"/>
          </w:tcPr>
          <w:p w:rsidR="00511166" w:rsidRPr="00714402" w:rsidRDefault="00511166" w:rsidP="004C4D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1" w:type="pct"/>
            <w:shd w:val="clear" w:color="auto" w:fill="auto"/>
          </w:tcPr>
          <w:p w:rsidR="00511166" w:rsidRPr="00714402" w:rsidRDefault="00511166" w:rsidP="004C4DFA">
            <w:pPr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511166" w:rsidRPr="00714402" w:rsidRDefault="00511166" w:rsidP="004C4DFA">
            <w:pPr>
              <w:jc w:val="center"/>
            </w:pPr>
          </w:p>
        </w:tc>
        <w:tc>
          <w:tcPr>
            <w:tcW w:w="474" w:type="pct"/>
          </w:tcPr>
          <w:p w:rsidR="00511166" w:rsidRPr="00714402" w:rsidRDefault="00511166" w:rsidP="004C4D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3" w:type="pct"/>
          </w:tcPr>
          <w:p w:rsidR="00511166" w:rsidRPr="00714402" w:rsidRDefault="00511166" w:rsidP="004C4DFA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511166" w:rsidRPr="00714402" w:rsidRDefault="00511166" w:rsidP="004C4DFA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511166" w:rsidRPr="00714402" w:rsidRDefault="00511166" w:rsidP="004C4DFA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511166" w:rsidRPr="00714402" w:rsidRDefault="00511166" w:rsidP="004C4DFA">
            <w:pPr>
              <w:jc w:val="center"/>
            </w:pPr>
          </w:p>
        </w:tc>
        <w:tc>
          <w:tcPr>
            <w:tcW w:w="505" w:type="pct"/>
            <w:shd w:val="clear" w:color="auto" w:fill="auto"/>
          </w:tcPr>
          <w:p w:rsidR="00511166" w:rsidRPr="00714402" w:rsidRDefault="00511166" w:rsidP="004C4DFA">
            <w:pPr>
              <w:jc w:val="center"/>
            </w:pPr>
          </w:p>
        </w:tc>
      </w:tr>
      <w:tr w:rsidR="000840F6" w:rsidRPr="00714402" w:rsidTr="004C4DFA">
        <w:tc>
          <w:tcPr>
            <w:tcW w:w="188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>5.</w:t>
            </w:r>
          </w:p>
        </w:tc>
        <w:tc>
          <w:tcPr>
            <w:tcW w:w="618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proofErr w:type="spellStart"/>
            <w:r w:rsidRPr="00714402">
              <w:t>Juodšilių</w:t>
            </w:r>
            <w:proofErr w:type="spellEnd"/>
            <w:r w:rsidRPr="00714402">
              <w:t xml:space="preserve"> g. 4, 6</w:t>
            </w:r>
          </w:p>
        </w:tc>
        <w:tc>
          <w:tcPr>
            <w:tcW w:w="488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>+</w:t>
            </w:r>
          </w:p>
        </w:tc>
        <w:tc>
          <w:tcPr>
            <w:tcW w:w="461" w:type="pct"/>
            <w:shd w:val="clear" w:color="auto" w:fill="auto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  <w:r w:rsidRPr="00714402">
              <w:rPr>
                <w:lang w:val="en-US"/>
              </w:rPr>
              <w:t>+</w:t>
            </w:r>
          </w:p>
        </w:tc>
        <w:tc>
          <w:tcPr>
            <w:tcW w:w="484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proofErr w:type="spellStart"/>
            <w:r w:rsidRPr="00714402">
              <w:t>Ecoservis</w:t>
            </w:r>
            <w:proofErr w:type="spellEnd"/>
          </w:p>
          <w:p w:rsidR="000840F6" w:rsidRPr="00714402" w:rsidRDefault="000840F6" w:rsidP="004C4DFA">
            <w:pPr>
              <w:jc w:val="center"/>
            </w:pPr>
            <w:r w:rsidRPr="00714402">
              <w:t>ATT</w:t>
            </w:r>
          </w:p>
        </w:tc>
        <w:tc>
          <w:tcPr>
            <w:tcW w:w="474" w:type="pct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3" w:type="pct"/>
          </w:tcPr>
          <w:p w:rsidR="000840F6" w:rsidRPr="00714402" w:rsidRDefault="000840F6" w:rsidP="004C4DFA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  <w:tc>
          <w:tcPr>
            <w:tcW w:w="505" w:type="pct"/>
            <w:shd w:val="clear" w:color="auto" w:fill="auto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</w:p>
        </w:tc>
      </w:tr>
      <w:tr w:rsidR="000840F6" w:rsidRPr="00714402" w:rsidTr="004C4DFA">
        <w:tc>
          <w:tcPr>
            <w:tcW w:w="188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>6.</w:t>
            </w:r>
          </w:p>
        </w:tc>
        <w:tc>
          <w:tcPr>
            <w:tcW w:w="618" w:type="pct"/>
            <w:shd w:val="clear" w:color="auto" w:fill="auto"/>
          </w:tcPr>
          <w:p w:rsidR="000840F6" w:rsidRPr="00714402" w:rsidRDefault="000840F6" w:rsidP="000840F6">
            <w:pPr>
              <w:jc w:val="center"/>
            </w:pPr>
            <w:proofErr w:type="spellStart"/>
            <w:r w:rsidRPr="00714402">
              <w:t>Juodšilių</w:t>
            </w:r>
            <w:proofErr w:type="spellEnd"/>
            <w:r w:rsidRPr="00714402">
              <w:t xml:space="preserve"> g. 2</w:t>
            </w:r>
            <w:r>
              <w:t>8</w:t>
            </w:r>
          </w:p>
        </w:tc>
        <w:tc>
          <w:tcPr>
            <w:tcW w:w="488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>+</w:t>
            </w:r>
          </w:p>
        </w:tc>
        <w:tc>
          <w:tcPr>
            <w:tcW w:w="461" w:type="pct"/>
            <w:shd w:val="clear" w:color="auto" w:fill="auto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</w:p>
        </w:tc>
        <w:tc>
          <w:tcPr>
            <w:tcW w:w="484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proofErr w:type="spellStart"/>
            <w:r w:rsidRPr="00714402">
              <w:t>Ecoservis</w:t>
            </w:r>
            <w:proofErr w:type="spellEnd"/>
          </w:p>
        </w:tc>
        <w:tc>
          <w:tcPr>
            <w:tcW w:w="474" w:type="pct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</w:p>
        </w:tc>
        <w:tc>
          <w:tcPr>
            <w:tcW w:w="443" w:type="pct"/>
          </w:tcPr>
          <w:p w:rsidR="000840F6" w:rsidRPr="00714402" w:rsidRDefault="000840F6" w:rsidP="004C4DFA">
            <w:pPr>
              <w:jc w:val="center"/>
            </w:pPr>
            <w:r>
              <w:t>+</w:t>
            </w:r>
          </w:p>
        </w:tc>
        <w:tc>
          <w:tcPr>
            <w:tcW w:w="443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shd w:val="clear" w:color="auto" w:fill="auto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</w:p>
        </w:tc>
      </w:tr>
      <w:tr w:rsidR="000840F6" w:rsidRPr="00714402" w:rsidTr="004C4DFA">
        <w:tc>
          <w:tcPr>
            <w:tcW w:w="188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>7.</w:t>
            </w:r>
          </w:p>
        </w:tc>
        <w:tc>
          <w:tcPr>
            <w:tcW w:w="618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proofErr w:type="spellStart"/>
            <w:r w:rsidRPr="00714402">
              <w:t>Juodšilių</w:t>
            </w:r>
            <w:proofErr w:type="spellEnd"/>
            <w:r w:rsidRPr="00714402">
              <w:t xml:space="preserve"> g. 26c</w:t>
            </w:r>
          </w:p>
        </w:tc>
        <w:tc>
          <w:tcPr>
            <w:tcW w:w="488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>+</w:t>
            </w:r>
          </w:p>
        </w:tc>
        <w:tc>
          <w:tcPr>
            <w:tcW w:w="461" w:type="pct"/>
            <w:shd w:val="clear" w:color="auto" w:fill="auto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</w:p>
        </w:tc>
        <w:tc>
          <w:tcPr>
            <w:tcW w:w="484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proofErr w:type="spellStart"/>
            <w:r w:rsidRPr="00714402">
              <w:t>Ecoservis</w:t>
            </w:r>
            <w:proofErr w:type="spellEnd"/>
          </w:p>
        </w:tc>
        <w:tc>
          <w:tcPr>
            <w:tcW w:w="474" w:type="pct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  <w:r w:rsidRPr="00714402">
              <w:t>+</w:t>
            </w:r>
          </w:p>
        </w:tc>
        <w:tc>
          <w:tcPr>
            <w:tcW w:w="443" w:type="pct"/>
          </w:tcPr>
          <w:p w:rsidR="000840F6" w:rsidRPr="00714402" w:rsidRDefault="000840F6" w:rsidP="004C4DFA">
            <w:pPr>
              <w:jc w:val="center"/>
            </w:pPr>
            <w:r>
              <w:t>+</w:t>
            </w:r>
          </w:p>
        </w:tc>
        <w:tc>
          <w:tcPr>
            <w:tcW w:w="443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  <w:r w:rsidRPr="00714402">
              <w:rPr>
                <w:lang w:val="en-US"/>
              </w:rPr>
              <w:t>+</w:t>
            </w:r>
          </w:p>
        </w:tc>
        <w:tc>
          <w:tcPr>
            <w:tcW w:w="453" w:type="pct"/>
            <w:shd w:val="clear" w:color="auto" w:fill="auto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</w:p>
        </w:tc>
        <w:tc>
          <w:tcPr>
            <w:tcW w:w="505" w:type="pct"/>
            <w:shd w:val="clear" w:color="auto" w:fill="auto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</w:p>
        </w:tc>
      </w:tr>
      <w:tr w:rsidR="000840F6" w:rsidRPr="00714402" w:rsidTr="004C4DFA">
        <w:tc>
          <w:tcPr>
            <w:tcW w:w="188" w:type="pct"/>
            <w:shd w:val="clear" w:color="auto" w:fill="auto"/>
          </w:tcPr>
          <w:p w:rsidR="000840F6" w:rsidRPr="00714402" w:rsidRDefault="00511166" w:rsidP="004C4DFA">
            <w:r>
              <w:t xml:space="preserve"> 8.</w:t>
            </w:r>
          </w:p>
        </w:tc>
        <w:tc>
          <w:tcPr>
            <w:tcW w:w="618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>Pagirio g. 20</w:t>
            </w:r>
          </w:p>
        </w:tc>
        <w:tc>
          <w:tcPr>
            <w:tcW w:w="488" w:type="pct"/>
            <w:shd w:val="clear" w:color="auto" w:fill="auto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</w:p>
        </w:tc>
        <w:tc>
          <w:tcPr>
            <w:tcW w:w="461" w:type="pct"/>
            <w:shd w:val="clear" w:color="auto" w:fill="auto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  <w:r w:rsidRPr="00714402">
              <w:rPr>
                <w:lang w:val="en-US"/>
              </w:rPr>
              <w:t>+</w:t>
            </w:r>
          </w:p>
        </w:tc>
        <w:tc>
          <w:tcPr>
            <w:tcW w:w="484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proofErr w:type="spellStart"/>
            <w:r w:rsidRPr="00714402">
              <w:t>Ecoservis</w:t>
            </w:r>
            <w:proofErr w:type="spellEnd"/>
          </w:p>
        </w:tc>
        <w:tc>
          <w:tcPr>
            <w:tcW w:w="474" w:type="pct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  <w:r w:rsidRPr="00714402">
              <w:rPr>
                <w:lang w:val="en-US"/>
              </w:rPr>
              <w:t>+</w:t>
            </w:r>
          </w:p>
        </w:tc>
        <w:tc>
          <w:tcPr>
            <w:tcW w:w="443" w:type="pct"/>
          </w:tcPr>
          <w:p w:rsidR="000840F6" w:rsidRPr="00714402" w:rsidRDefault="000840F6" w:rsidP="004C4DFA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>+</w:t>
            </w:r>
          </w:p>
        </w:tc>
        <w:tc>
          <w:tcPr>
            <w:tcW w:w="443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  <w:r w:rsidRPr="00714402">
              <w:rPr>
                <w:lang w:val="en-US"/>
              </w:rPr>
              <w:t>+</w:t>
            </w:r>
          </w:p>
        </w:tc>
        <w:tc>
          <w:tcPr>
            <w:tcW w:w="505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</w:tr>
      <w:tr w:rsidR="000840F6" w:rsidRPr="00714402" w:rsidTr="004C4DFA">
        <w:tc>
          <w:tcPr>
            <w:tcW w:w="188" w:type="pct"/>
            <w:shd w:val="clear" w:color="auto" w:fill="auto"/>
          </w:tcPr>
          <w:p w:rsidR="000840F6" w:rsidRPr="00714402" w:rsidRDefault="00511166" w:rsidP="004C4DFA">
            <w:pPr>
              <w:jc w:val="center"/>
            </w:pPr>
            <w:r>
              <w:t>9</w:t>
            </w:r>
            <w:bookmarkStart w:id="0" w:name="_GoBack"/>
            <w:bookmarkEnd w:id="0"/>
            <w:r w:rsidR="000840F6" w:rsidRPr="00714402">
              <w:t>.</w:t>
            </w:r>
          </w:p>
        </w:tc>
        <w:tc>
          <w:tcPr>
            <w:tcW w:w="618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>Liudvinavo g. 128 (Ižos g. 9)</w:t>
            </w:r>
          </w:p>
        </w:tc>
        <w:tc>
          <w:tcPr>
            <w:tcW w:w="488" w:type="pct"/>
            <w:shd w:val="clear" w:color="auto" w:fill="auto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</w:p>
        </w:tc>
        <w:tc>
          <w:tcPr>
            <w:tcW w:w="461" w:type="pct"/>
            <w:shd w:val="clear" w:color="auto" w:fill="auto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  <w:r w:rsidRPr="00714402">
              <w:rPr>
                <w:lang w:val="en-US"/>
              </w:rPr>
              <w:t>+</w:t>
            </w:r>
          </w:p>
        </w:tc>
        <w:tc>
          <w:tcPr>
            <w:tcW w:w="484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  <w:r w:rsidRPr="00714402">
              <w:t>ATT</w:t>
            </w:r>
          </w:p>
        </w:tc>
        <w:tc>
          <w:tcPr>
            <w:tcW w:w="474" w:type="pct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</w:p>
        </w:tc>
        <w:tc>
          <w:tcPr>
            <w:tcW w:w="443" w:type="pct"/>
          </w:tcPr>
          <w:p w:rsidR="000840F6" w:rsidRPr="00714402" w:rsidRDefault="000840F6" w:rsidP="004C4DFA">
            <w:pPr>
              <w:jc w:val="center"/>
            </w:pPr>
            <w:r w:rsidRPr="00714402">
              <w:t>+</w:t>
            </w:r>
          </w:p>
        </w:tc>
        <w:tc>
          <w:tcPr>
            <w:tcW w:w="443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:rsidR="000840F6" w:rsidRPr="00714402" w:rsidRDefault="000840F6" w:rsidP="004C4DFA">
            <w:pPr>
              <w:jc w:val="center"/>
              <w:rPr>
                <w:lang w:val="en-US"/>
              </w:rPr>
            </w:pPr>
            <w:r w:rsidRPr="00714402">
              <w:rPr>
                <w:lang w:val="en-US"/>
              </w:rPr>
              <w:t>+</w:t>
            </w:r>
          </w:p>
        </w:tc>
        <w:tc>
          <w:tcPr>
            <w:tcW w:w="505" w:type="pct"/>
            <w:shd w:val="clear" w:color="auto" w:fill="auto"/>
          </w:tcPr>
          <w:p w:rsidR="000840F6" w:rsidRPr="00714402" w:rsidRDefault="000840F6" w:rsidP="004C4DFA">
            <w:pPr>
              <w:jc w:val="center"/>
            </w:pPr>
          </w:p>
        </w:tc>
      </w:tr>
    </w:tbl>
    <w:p w:rsidR="000840F6" w:rsidRPr="00714402" w:rsidRDefault="000840F6" w:rsidP="000840F6">
      <w:pPr>
        <w:tabs>
          <w:tab w:val="left" w:pos="330"/>
        </w:tabs>
        <w:rPr>
          <w:i/>
          <w:sz w:val="22"/>
          <w:szCs w:val="22"/>
        </w:rPr>
      </w:pPr>
      <w:r w:rsidRPr="00714402">
        <w:tab/>
      </w:r>
      <w:r w:rsidRPr="00714402">
        <w:rPr>
          <w:i/>
          <w:sz w:val="22"/>
          <w:szCs w:val="22"/>
        </w:rPr>
        <w:t>* jeigu ne vienos įmonės konteineris (-</w:t>
      </w:r>
      <w:proofErr w:type="spellStart"/>
      <w:r w:rsidRPr="00714402">
        <w:rPr>
          <w:i/>
          <w:sz w:val="22"/>
          <w:szCs w:val="22"/>
        </w:rPr>
        <w:t>iai</w:t>
      </w:r>
      <w:proofErr w:type="spellEnd"/>
      <w:r w:rsidRPr="00714402">
        <w:rPr>
          <w:i/>
          <w:sz w:val="22"/>
          <w:szCs w:val="22"/>
        </w:rPr>
        <w:t>) ir ne visi konteineriai perpildyti, būtina nurodyti įmonę, kurios konteineris (-</w:t>
      </w:r>
      <w:proofErr w:type="spellStart"/>
      <w:r w:rsidRPr="00714402">
        <w:rPr>
          <w:i/>
          <w:sz w:val="22"/>
          <w:szCs w:val="22"/>
        </w:rPr>
        <w:t>iai</w:t>
      </w:r>
      <w:proofErr w:type="spellEnd"/>
      <w:r w:rsidRPr="00714402">
        <w:rPr>
          <w:i/>
          <w:sz w:val="22"/>
          <w:szCs w:val="22"/>
        </w:rPr>
        <w:t>) perpildytas (-i) ir atliekų konteinerio paskirtį</w:t>
      </w:r>
    </w:p>
    <w:p w:rsidR="000840F6" w:rsidRPr="00714402" w:rsidRDefault="000840F6" w:rsidP="000840F6">
      <w:pPr>
        <w:spacing w:line="276" w:lineRule="auto"/>
        <w:ind w:right="-314"/>
        <w:jc w:val="both"/>
      </w:pPr>
      <w:r w:rsidRPr="00714402">
        <w:t xml:space="preserve">Patikrino : Panerių seniūnijos specialistas Elegijus </w:t>
      </w:r>
      <w:proofErr w:type="spellStart"/>
      <w:r w:rsidRPr="00714402">
        <w:t>Šalčiūnas</w:t>
      </w:r>
      <w:proofErr w:type="spellEnd"/>
      <w:r w:rsidRPr="00714402">
        <w:t xml:space="preserve"> ......................................................................................................</w:t>
      </w:r>
    </w:p>
    <w:p w:rsidR="000840F6" w:rsidRPr="00714402" w:rsidRDefault="000840F6" w:rsidP="000840F6">
      <w:pPr>
        <w:spacing w:line="276" w:lineRule="auto"/>
        <w:jc w:val="both"/>
        <w:rPr>
          <w:i/>
          <w:sz w:val="22"/>
          <w:szCs w:val="22"/>
        </w:rPr>
      </w:pPr>
      <w:r w:rsidRPr="00714402">
        <w:tab/>
      </w:r>
      <w:r w:rsidRPr="00714402">
        <w:tab/>
      </w:r>
      <w:r w:rsidRPr="00714402">
        <w:tab/>
      </w:r>
      <w:r w:rsidRPr="00714402">
        <w:tab/>
      </w:r>
      <w:r w:rsidRPr="00714402">
        <w:tab/>
      </w:r>
      <w:r w:rsidRPr="00714402">
        <w:rPr>
          <w:i/>
          <w:sz w:val="22"/>
          <w:szCs w:val="22"/>
        </w:rPr>
        <w:t>(vardas,  pavardė, parašas)</w:t>
      </w:r>
    </w:p>
    <w:p w:rsidR="000840F6" w:rsidRPr="00714402" w:rsidRDefault="000840F6" w:rsidP="000840F6"/>
    <w:p w:rsidR="000840F6" w:rsidRPr="00714402" w:rsidRDefault="000840F6" w:rsidP="000840F6"/>
    <w:p w:rsidR="00C91101" w:rsidRDefault="00C91101"/>
    <w:sectPr w:rsidR="00C91101" w:rsidSect="00A16FFC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F6"/>
    <w:rsid w:val="000840F6"/>
    <w:rsid w:val="00511166"/>
    <w:rsid w:val="00C9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4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4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DD96-F7EF-4CE7-9BA3-DB605EB4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16T11:07:00Z</dcterms:created>
  <dc:creator>Elegijus Salciunas</dc:creator>
  <cp:lastModifiedBy>Elegijus Salciunas</cp:lastModifiedBy>
  <dcterms:modified xsi:type="dcterms:W3CDTF">2017-11-16T11:22:00Z</dcterms:modified>
  <cp:revision>2</cp:revision>
</cp:coreProperties>
</file>